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7" w:type="dxa"/>
        <w:tblInd w:w="93" w:type="dxa"/>
        <w:tblLook w:val="04A0" w:firstRow="1" w:lastRow="0" w:firstColumn="1" w:lastColumn="0" w:noHBand="0" w:noVBand="1"/>
      </w:tblPr>
      <w:tblGrid>
        <w:gridCol w:w="8180"/>
        <w:gridCol w:w="2167"/>
      </w:tblGrid>
      <w:tr w:rsidR="00545C23" w:rsidRPr="009F74F0" w:rsidTr="002668EC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  <w:r w:rsidR="009F74F0" w:rsidRPr="009F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C23" w:rsidRPr="009F74F0" w:rsidTr="002668EC">
        <w:trPr>
          <w:trHeight w:val="300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A67868" w:rsidP="00A67868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45C23"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="00545C23"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 </w:t>
            </w:r>
          </w:p>
        </w:tc>
      </w:tr>
      <w:tr w:rsidR="00545C23" w:rsidRPr="009F74F0" w:rsidTr="002668EC">
        <w:trPr>
          <w:trHeight w:val="300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>ГАУЗ "Сармановская ЦРБ"</w:t>
            </w:r>
          </w:p>
        </w:tc>
      </w:tr>
      <w:tr w:rsidR="00545C23" w:rsidRPr="009F74F0" w:rsidTr="002668EC">
        <w:trPr>
          <w:trHeight w:val="300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21" w:rsidRPr="009F74F0" w:rsidRDefault="007A7821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C23" w:rsidRPr="009F74F0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="00100635">
              <w:rPr>
                <w:rFonts w:ascii="Times New Roman" w:eastAsia="Times New Roman" w:hAnsi="Times New Roman" w:cs="Times New Roman"/>
                <w:sz w:val="24"/>
                <w:szCs w:val="24"/>
              </w:rPr>
              <w:t>А.И.Галимов</w:t>
            </w:r>
            <w:proofErr w:type="spellEnd"/>
          </w:p>
          <w:p w:rsidR="00545C23" w:rsidRPr="009F74F0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C23" w:rsidRPr="009F74F0" w:rsidRDefault="00545C23" w:rsidP="00E40541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 20</w:t>
            </w:r>
            <w:r w:rsidR="001804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405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545C23" w:rsidRPr="009F74F0" w:rsidTr="002668EC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545C23" w:rsidP="0026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545C23" w:rsidP="0026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7E91" w:rsidRPr="009F74F0" w:rsidRDefault="009A54E1" w:rsidP="009A5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4F0">
        <w:rPr>
          <w:rFonts w:ascii="Times New Roman" w:hAnsi="Times New Roman" w:cs="Times New Roman"/>
          <w:b/>
          <w:sz w:val="24"/>
          <w:szCs w:val="24"/>
        </w:rPr>
        <w:t>ПРЕЙСКУРАНТ</w:t>
      </w:r>
    </w:p>
    <w:p w:rsidR="009A54E1" w:rsidRPr="009F74F0" w:rsidRDefault="009A54E1" w:rsidP="009A5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4F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64035">
        <w:rPr>
          <w:rFonts w:ascii="Times New Roman" w:hAnsi="Times New Roman" w:cs="Times New Roman"/>
          <w:b/>
          <w:sz w:val="24"/>
          <w:szCs w:val="24"/>
        </w:rPr>
        <w:t>платные</w:t>
      </w:r>
      <w:r w:rsidRPr="009F74F0">
        <w:rPr>
          <w:rFonts w:ascii="Times New Roman" w:hAnsi="Times New Roman" w:cs="Times New Roman"/>
          <w:b/>
          <w:sz w:val="24"/>
          <w:szCs w:val="24"/>
        </w:rPr>
        <w:t>, работы</w:t>
      </w:r>
      <w:proofErr w:type="gramStart"/>
      <w:r w:rsidRPr="009F74F0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9F74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E40541">
        <w:rPr>
          <w:rFonts w:ascii="Times New Roman" w:hAnsi="Times New Roman" w:cs="Times New Roman"/>
          <w:b/>
          <w:sz w:val="24"/>
          <w:szCs w:val="24"/>
        </w:rPr>
        <w:t xml:space="preserve"> ( компьютерная </w:t>
      </w:r>
      <w:proofErr w:type="spellStart"/>
      <w:r w:rsidR="00E40541">
        <w:rPr>
          <w:rFonts w:ascii="Times New Roman" w:hAnsi="Times New Roman" w:cs="Times New Roman"/>
          <w:b/>
          <w:sz w:val="24"/>
          <w:szCs w:val="24"/>
        </w:rPr>
        <w:t>таморгафия</w:t>
      </w:r>
      <w:proofErr w:type="spellEnd"/>
      <w:r w:rsidR="00E40541">
        <w:rPr>
          <w:rFonts w:ascii="Times New Roman" w:hAnsi="Times New Roman" w:cs="Times New Roman"/>
          <w:b/>
          <w:sz w:val="24"/>
          <w:szCs w:val="24"/>
        </w:rPr>
        <w:t>)</w:t>
      </w:r>
      <w:r w:rsidR="007E15D0" w:rsidRPr="009F74F0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D21DFC">
        <w:rPr>
          <w:rFonts w:ascii="Times New Roman" w:hAnsi="Times New Roman" w:cs="Times New Roman"/>
          <w:b/>
          <w:sz w:val="24"/>
          <w:szCs w:val="24"/>
        </w:rPr>
        <w:t>01</w:t>
      </w:r>
      <w:r w:rsidR="007E15D0" w:rsidRPr="009F74F0">
        <w:rPr>
          <w:rFonts w:ascii="Times New Roman" w:hAnsi="Times New Roman" w:cs="Times New Roman"/>
          <w:b/>
          <w:sz w:val="24"/>
          <w:szCs w:val="24"/>
        </w:rPr>
        <w:t>.0</w:t>
      </w:r>
      <w:r w:rsidR="00E40541">
        <w:rPr>
          <w:rFonts w:ascii="Times New Roman" w:hAnsi="Times New Roman" w:cs="Times New Roman"/>
          <w:b/>
          <w:sz w:val="24"/>
          <w:szCs w:val="24"/>
        </w:rPr>
        <w:t>3</w:t>
      </w:r>
      <w:r w:rsidR="007E15D0" w:rsidRPr="009F74F0">
        <w:rPr>
          <w:rFonts w:ascii="Times New Roman" w:hAnsi="Times New Roman" w:cs="Times New Roman"/>
          <w:b/>
          <w:sz w:val="24"/>
          <w:szCs w:val="24"/>
        </w:rPr>
        <w:t>.20</w:t>
      </w:r>
      <w:r w:rsidR="009507FC">
        <w:rPr>
          <w:rFonts w:ascii="Times New Roman" w:hAnsi="Times New Roman" w:cs="Times New Roman"/>
          <w:b/>
          <w:sz w:val="24"/>
          <w:szCs w:val="24"/>
        </w:rPr>
        <w:t>2</w:t>
      </w:r>
      <w:r w:rsidR="001E2951">
        <w:rPr>
          <w:rFonts w:ascii="Times New Roman" w:hAnsi="Times New Roman" w:cs="Times New Roman"/>
          <w:b/>
          <w:sz w:val="24"/>
          <w:szCs w:val="24"/>
        </w:rPr>
        <w:t>4</w:t>
      </w:r>
      <w:r w:rsidR="007E15D0" w:rsidRPr="009F74F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E40541" w:rsidRPr="001E2951" w:rsidTr="00E40541">
        <w:trPr>
          <w:trHeight w:val="449"/>
        </w:trPr>
        <w:tc>
          <w:tcPr>
            <w:tcW w:w="6946" w:type="dxa"/>
          </w:tcPr>
          <w:p w:rsidR="00E40541" w:rsidRPr="001E2951" w:rsidRDefault="00E4054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Общемедицинские услуги</w:t>
            </w:r>
          </w:p>
        </w:tc>
        <w:tc>
          <w:tcPr>
            <w:tcW w:w="2835" w:type="dxa"/>
          </w:tcPr>
          <w:p w:rsidR="00E40541" w:rsidRPr="001E2951" w:rsidRDefault="00E4054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Цена (руб.)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D860EB" w:rsidRDefault="00E40541" w:rsidP="00D860EB">
            <w:pPr>
              <w:rPr>
                <w:b/>
              </w:rPr>
            </w:pPr>
            <w:r w:rsidRPr="00D860EB">
              <w:rPr>
                <w:b/>
              </w:rPr>
              <w:t>КТ внутренних органов</w:t>
            </w:r>
          </w:p>
        </w:tc>
        <w:tc>
          <w:tcPr>
            <w:tcW w:w="2835" w:type="dxa"/>
          </w:tcPr>
          <w:p w:rsidR="00E4054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41" w:rsidRPr="001E2951" w:rsidTr="00E40541">
        <w:tc>
          <w:tcPr>
            <w:tcW w:w="6946" w:type="dxa"/>
          </w:tcPr>
          <w:p w:rsidR="00E40541" w:rsidRPr="00191CD7" w:rsidRDefault="00E40541" w:rsidP="00D70D52">
            <w:r w:rsidRPr="00191CD7">
              <w:t xml:space="preserve">КТ виртуальная </w:t>
            </w:r>
            <w:proofErr w:type="spellStart"/>
            <w:r w:rsidRPr="00191CD7">
              <w:t>колоноскопия</w:t>
            </w:r>
            <w:proofErr w:type="spellEnd"/>
          </w:p>
        </w:tc>
        <w:tc>
          <w:tcPr>
            <w:tcW w:w="2835" w:type="dxa"/>
          </w:tcPr>
          <w:p w:rsidR="00E4054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191CD7" w:rsidRDefault="00E40541" w:rsidP="00D70D52">
            <w:r w:rsidRPr="00D860EB">
              <w:t xml:space="preserve">КТ виртуальная </w:t>
            </w:r>
            <w:proofErr w:type="spellStart"/>
            <w:r w:rsidRPr="00D860EB">
              <w:t>колоноскопия</w:t>
            </w:r>
            <w:proofErr w:type="spellEnd"/>
            <w:r>
              <w:t xml:space="preserve"> с  контрастом</w:t>
            </w:r>
          </w:p>
        </w:tc>
        <w:tc>
          <w:tcPr>
            <w:tcW w:w="2835" w:type="dxa"/>
          </w:tcPr>
          <w:p w:rsidR="00E4054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191CD7" w:rsidRDefault="00E40541" w:rsidP="00892882">
            <w:r w:rsidRPr="00191CD7">
              <w:t>КТ органов брюшной полости</w:t>
            </w:r>
            <w:r w:rsidR="00892882">
              <w:t xml:space="preserve"> (печень и поджелудочная железа)</w:t>
            </w:r>
          </w:p>
        </w:tc>
        <w:tc>
          <w:tcPr>
            <w:tcW w:w="2835" w:type="dxa"/>
          </w:tcPr>
          <w:p w:rsidR="00E4054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191CD7" w:rsidRDefault="00E40541" w:rsidP="00892882">
            <w:r w:rsidRPr="00D860EB">
              <w:t>КТ органов брюшной полости</w:t>
            </w:r>
            <w:r w:rsidR="00892882">
              <w:t xml:space="preserve"> </w:t>
            </w:r>
            <w:r w:rsidR="00892882" w:rsidRPr="00892882">
              <w:t>(печень</w:t>
            </w:r>
            <w:r w:rsidR="00892882">
              <w:t xml:space="preserve"> и</w:t>
            </w:r>
            <w:bookmarkStart w:id="0" w:name="_GoBack"/>
            <w:bookmarkEnd w:id="0"/>
            <w:r w:rsidR="00892882" w:rsidRPr="00892882">
              <w:t xml:space="preserve"> поджелудочная железа)</w:t>
            </w:r>
            <w:r w:rsidR="00892882">
              <w:t xml:space="preserve"> с контрастом</w:t>
            </w:r>
          </w:p>
        </w:tc>
        <w:tc>
          <w:tcPr>
            <w:tcW w:w="2835" w:type="dxa"/>
          </w:tcPr>
          <w:p w:rsidR="00E4054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191CD7" w:rsidRDefault="00E40541" w:rsidP="00D70D52">
            <w:r w:rsidRPr="00191CD7">
              <w:t>КТ органов грудной клетки</w:t>
            </w:r>
            <w:r w:rsidR="00892882">
              <w:t xml:space="preserve"> (легкие)</w:t>
            </w:r>
          </w:p>
        </w:tc>
        <w:tc>
          <w:tcPr>
            <w:tcW w:w="2835" w:type="dxa"/>
          </w:tcPr>
          <w:p w:rsidR="00E4054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191CD7" w:rsidRDefault="00E40541" w:rsidP="00D70D52">
            <w:r w:rsidRPr="00191CD7">
              <w:t>КТ органов забрюшинного пространства</w:t>
            </w:r>
            <w:r w:rsidR="00892882">
              <w:t xml:space="preserve"> (почки и надпочечники)</w:t>
            </w:r>
          </w:p>
        </w:tc>
        <w:tc>
          <w:tcPr>
            <w:tcW w:w="2835" w:type="dxa"/>
          </w:tcPr>
          <w:p w:rsidR="00E4054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191CD7" w:rsidRDefault="00E40541" w:rsidP="00D70D52">
            <w:r w:rsidRPr="00191CD7">
              <w:t>КТ урография</w:t>
            </w:r>
          </w:p>
        </w:tc>
        <w:tc>
          <w:tcPr>
            <w:tcW w:w="2835" w:type="dxa"/>
          </w:tcPr>
          <w:p w:rsidR="00E4054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40541" w:rsidRPr="001E2951" w:rsidTr="00E40541">
        <w:trPr>
          <w:trHeight w:val="363"/>
        </w:trPr>
        <w:tc>
          <w:tcPr>
            <w:tcW w:w="6946" w:type="dxa"/>
          </w:tcPr>
          <w:p w:rsidR="00E40541" w:rsidRPr="00D860EB" w:rsidRDefault="00E40541" w:rsidP="00370ACC">
            <w:pPr>
              <w:rPr>
                <w:b/>
              </w:rPr>
            </w:pPr>
            <w:r w:rsidRPr="00D860EB">
              <w:rPr>
                <w:b/>
              </w:rPr>
              <w:t>КТ головы</w:t>
            </w:r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41" w:rsidRPr="001E2951" w:rsidTr="00E40541">
        <w:tc>
          <w:tcPr>
            <w:tcW w:w="6946" w:type="dxa"/>
          </w:tcPr>
          <w:p w:rsidR="00E40541" w:rsidRPr="00085398" w:rsidRDefault="00E40541" w:rsidP="00370ACC">
            <w:r w:rsidRPr="00085398">
              <w:t>КТ височных костей</w:t>
            </w:r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085398" w:rsidRDefault="00E40541" w:rsidP="00370ACC">
            <w:r w:rsidRPr="00085398">
              <w:t>КТ глазницы</w:t>
            </w:r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085398" w:rsidRDefault="00E40541" w:rsidP="00370ACC">
            <w:r w:rsidRPr="00085398">
              <w:t>КТ головного мозга</w:t>
            </w:r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085398" w:rsidRDefault="00E40541" w:rsidP="00370ACC">
            <w:r w:rsidRPr="00085398">
              <w:t>КТ гортани</w:t>
            </w:r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085398" w:rsidRDefault="00E40541" w:rsidP="00370ACC">
            <w:r w:rsidRPr="00085398">
              <w:t>КТ придаточных пазух носа</w:t>
            </w:r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D860EB" w:rsidRDefault="00E40541" w:rsidP="008F7080">
            <w:pPr>
              <w:rPr>
                <w:b/>
              </w:rPr>
            </w:pPr>
            <w:r w:rsidRPr="00D860EB">
              <w:rPr>
                <w:b/>
              </w:rPr>
              <w:t xml:space="preserve">КТ </w:t>
            </w:r>
            <w:proofErr w:type="gramStart"/>
            <w:r w:rsidRPr="00D860EB">
              <w:rPr>
                <w:b/>
              </w:rPr>
              <w:t>комплексное</w:t>
            </w:r>
            <w:proofErr w:type="gramEnd"/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41" w:rsidRPr="001E2951" w:rsidTr="00E40541">
        <w:trPr>
          <w:trHeight w:val="73"/>
        </w:trPr>
        <w:tc>
          <w:tcPr>
            <w:tcW w:w="6946" w:type="dxa"/>
          </w:tcPr>
          <w:p w:rsidR="00E40541" w:rsidRPr="009C69E6" w:rsidRDefault="00E40541" w:rsidP="008F7080">
            <w:r w:rsidRPr="009C69E6">
              <w:t>КТ всего организма</w:t>
            </w:r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D860EB" w:rsidRDefault="00E40541" w:rsidP="009A57B4">
            <w:pPr>
              <w:rPr>
                <w:b/>
              </w:rPr>
            </w:pPr>
            <w:r w:rsidRPr="00D860EB">
              <w:rPr>
                <w:b/>
              </w:rPr>
              <w:t>КТ мягких тканей и органов</w:t>
            </w:r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41" w:rsidRPr="001E2951" w:rsidTr="00E40541">
        <w:tc>
          <w:tcPr>
            <w:tcW w:w="6946" w:type="dxa"/>
          </w:tcPr>
          <w:p w:rsidR="00E40541" w:rsidRPr="00A33A1A" w:rsidRDefault="00E40541" w:rsidP="009A57B4">
            <w:r w:rsidRPr="00A33A1A">
              <w:t>КТ кисти руки</w:t>
            </w:r>
          </w:p>
        </w:tc>
        <w:tc>
          <w:tcPr>
            <w:tcW w:w="2835" w:type="dxa"/>
          </w:tcPr>
          <w:p w:rsidR="00E40541" w:rsidRPr="001E2951" w:rsidRDefault="00E40541" w:rsidP="00D2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A33A1A" w:rsidRDefault="00E40541" w:rsidP="009A57B4">
            <w:r w:rsidRPr="00A33A1A">
              <w:t>КТ мягких тканей шеи</w:t>
            </w:r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D860EB" w:rsidRDefault="00E40541" w:rsidP="00082CE5">
            <w:pPr>
              <w:rPr>
                <w:b/>
              </w:rPr>
            </w:pPr>
            <w:r w:rsidRPr="00D860EB">
              <w:rPr>
                <w:b/>
              </w:rPr>
              <w:t>КТ позвоночника</w:t>
            </w:r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41" w:rsidRPr="001E2951" w:rsidTr="00E40541">
        <w:tc>
          <w:tcPr>
            <w:tcW w:w="6946" w:type="dxa"/>
          </w:tcPr>
          <w:p w:rsidR="00E40541" w:rsidRPr="00B81C2D" w:rsidRDefault="00E40541" w:rsidP="00082CE5">
            <w:r w:rsidRPr="00B81C2D">
              <w:t>КТ всего позвоночника</w:t>
            </w:r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B81C2D" w:rsidRDefault="00E40541" w:rsidP="00082CE5">
            <w:r w:rsidRPr="00B81C2D">
              <w:t>КТ грудного отдела позвоночника</w:t>
            </w:r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B81C2D" w:rsidRDefault="00E40541" w:rsidP="00082CE5">
            <w:r w:rsidRPr="00B81C2D">
              <w:t>КТ краниовертебрального перехода</w:t>
            </w:r>
          </w:p>
        </w:tc>
        <w:tc>
          <w:tcPr>
            <w:tcW w:w="2835" w:type="dxa"/>
          </w:tcPr>
          <w:p w:rsidR="00E40541" w:rsidRPr="001E2951" w:rsidRDefault="00E40541" w:rsidP="0057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B81C2D" w:rsidRDefault="00E40541" w:rsidP="00082CE5">
            <w:r w:rsidRPr="00B81C2D">
              <w:t>КТ пояснично-крестцового отдела позвоночника</w:t>
            </w:r>
          </w:p>
        </w:tc>
        <w:tc>
          <w:tcPr>
            <w:tcW w:w="2835" w:type="dxa"/>
          </w:tcPr>
          <w:p w:rsidR="00E40541" w:rsidRPr="001E2951" w:rsidRDefault="00E40541" w:rsidP="00F0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B81C2D" w:rsidRDefault="00E40541" w:rsidP="00082CE5">
            <w:r w:rsidRPr="00B81C2D">
              <w:t>КТ шейного отдела позвоночника</w:t>
            </w:r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E40541" w:rsidRDefault="00E40541" w:rsidP="000D0275">
            <w:pPr>
              <w:rPr>
                <w:b/>
              </w:rPr>
            </w:pPr>
            <w:r w:rsidRPr="00E40541">
              <w:rPr>
                <w:b/>
              </w:rPr>
              <w:t>КТ суставов и костей</w:t>
            </w:r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41" w:rsidRPr="001E2951" w:rsidTr="00E40541">
        <w:tc>
          <w:tcPr>
            <w:tcW w:w="6946" w:type="dxa"/>
          </w:tcPr>
          <w:p w:rsidR="00E40541" w:rsidRPr="00156159" w:rsidRDefault="00E40541" w:rsidP="000D0275">
            <w:r w:rsidRPr="00156159">
              <w:t>КТ височных костей</w:t>
            </w:r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156159" w:rsidRDefault="00E40541" w:rsidP="000D0275">
            <w:r w:rsidRPr="00156159">
              <w:t>КТ голеностопного сустава</w:t>
            </w:r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156159" w:rsidRDefault="00E40541" w:rsidP="000D0275">
            <w:r w:rsidRPr="00156159">
              <w:t>КТ кисти руки</w:t>
            </w:r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156159" w:rsidRDefault="00E40541" w:rsidP="000D0275">
            <w:r w:rsidRPr="00156159">
              <w:t>КТ коленного сустава</w:t>
            </w:r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156159" w:rsidRDefault="00E40541" w:rsidP="000D0275">
            <w:r w:rsidRPr="00156159">
              <w:t>КТ локтевого сустава</w:t>
            </w:r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156159" w:rsidRDefault="00E40541" w:rsidP="000D0275">
            <w:r w:rsidRPr="00156159">
              <w:t>КТ лучезапястного сустава</w:t>
            </w:r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156159" w:rsidRDefault="00E40541" w:rsidP="000D0275">
            <w:r w:rsidRPr="00156159">
              <w:t>КТ плечевого сустава</w:t>
            </w:r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156159" w:rsidRDefault="00E40541" w:rsidP="000D0275">
            <w:r w:rsidRPr="00156159">
              <w:t>КТ тазобедренного сустава</w:t>
            </w:r>
          </w:p>
        </w:tc>
        <w:tc>
          <w:tcPr>
            <w:tcW w:w="2835" w:type="dxa"/>
          </w:tcPr>
          <w:p w:rsidR="00E40541" w:rsidRPr="001E295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40541" w:rsidRPr="001E2951" w:rsidTr="00E40541">
        <w:tc>
          <w:tcPr>
            <w:tcW w:w="6946" w:type="dxa"/>
          </w:tcPr>
          <w:p w:rsidR="00E40541" w:rsidRPr="00156159" w:rsidRDefault="00E40541" w:rsidP="000D0275"/>
        </w:tc>
        <w:tc>
          <w:tcPr>
            <w:tcW w:w="2835" w:type="dxa"/>
          </w:tcPr>
          <w:p w:rsidR="00E40541" w:rsidRDefault="00E4054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73A" w:rsidRPr="001E2951" w:rsidRDefault="0020573A" w:rsidP="009A5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573A" w:rsidRPr="001E2951" w:rsidSect="007A78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F3BAE"/>
    <w:multiLevelType w:val="hybridMultilevel"/>
    <w:tmpl w:val="DBAA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E1"/>
    <w:rsid w:val="00044671"/>
    <w:rsid w:val="0005540E"/>
    <w:rsid w:val="0008060E"/>
    <w:rsid w:val="000B75DA"/>
    <w:rsid w:val="00100635"/>
    <w:rsid w:val="001024E0"/>
    <w:rsid w:val="0010324F"/>
    <w:rsid w:val="0012123A"/>
    <w:rsid w:val="00122CD3"/>
    <w:rsid w:val="00167F93"/>
    <w:rsid w:val="0018048B"/>
    <w:rsid w:val="00181C7E"/>
    <w:rsid w:val="00185794"/>
    <w:rsid w:val="001A7EFD"/>
    <w:rsid w:val="001B2D84"/>
    <w:rsid w:val="001E2951"/>
    <w:rsid w:val="001F700E"/>
    <w:rsid w:val="0020573A"/>
    <w:rsid w:val="00217B52"/>
    <w:rsid w:val="002334CC"/>
    <w:rsid w:val="00242064"/>
    <w:rsid w:val="002668EC"/>
    <w:rsid w:val="002879DA"/>
    <w:rsid w:val="002A4141"/>
    <w:rsid w:val="002E3019"/>
    <w:rsid w:val="002E606E"/>
    <w:rsid w:val="002F72D8"/>
    <w:rsid w:val="00302AD6"/>
    <w:rsid w:val="00303F31"/>
    <w:rsid w:val="00317C03"/>
    <w:rsid w:val="003327AD"/>
    <w:rsid w:val="0033462B"/>
    <w:rsid w:val="003A7E91"/>
    <w:rsid w:val="003B2165"/>
    <w:rsid w:val="003B7F77"/>
    <w:rsid w:val="003C2E22"/>
    <w:rsid w:val="003D127F"/>
    <w:rsid w:val="003D3024"/>
    <w:rsid w:val="004058E9"/>
    <w:rsid w:val="00416B70"/>
    <w:rsid w:val="004474F0"/>
    <w:rsid w:val="00481324"/>
    <w:rsid w:val="004A760D"/>
    <w:rsid w:val="004C162C"/>
    <w:rsid w:val="00545C23"/>
    <w:rsid w:val="005523B5"/>
    <w:rsid w:val="00560044"/>
    <w:rsid w:val="005770BF"/>
    <w:rsid w:val="005D4FB1"/>
    <w:rsid w:val="005F426E"/>
    <w:rsid w:val="00613BDE"/>
    <w:rsid w:val="00666973"/>
    <w:rsid w:val="006E0FD2"/>
    <w:rsid w:val="006F07CA"/>
    <w:rsid w:val="007045F0"/>
    <w:rsid w:val="00707561"/>
    <w:rsid w:val="0074280D"/>
    <w:rsid w:val="00783435"/>
    <w:rsid w:val="007A7821"/>
    <w:rsid w:val="007E15D0"/>
    <w:rsid w:val="00815D89"/>
    <w:rsid w:val="00833F11"/>
    <w:rsid w:val="0086438B"/>
    <w:rsid w:val="00892882"/>
    <w:rsid w:val="008944E2"/>
    <w:rsid w:val="0091303A"/>
    <w:rsid w:val="00924E35"/>
    <w:rsid w:val="00942ECE"/>
    <w:rsid w:val="0094617D"/>
    <w:rsid w:val="009507FC"/>
    <w:rsid w:val="00953C6D"/>
    <w:rsid w:val="009A54E1"/>
    <w:rsid w:val="009F74F0"/>
    <w:rsid w:val="00A02872"/>
    <w:rsid w:val="00A10DF8"/>
    <w:rsid w:val="00A67868"/>
    <w:rsid w:val="00AA1C31"/>
    <w:rsid w:val="00AD4282"/>
    <w:rsid w:val="00B025A9"/>
    <w:rsid w:val="00B547F2"/>
    <w:rsid w:val="00B95B17"/>
    <w:rsid w:val="00BB50CF"/>
    <w:rsid w:val="00BD3FD0"/>
    <w:rsid w:val="00C62B3E"/>
    <w:rsid w:val="00CF10D4"/>
    <w:rsid w:val="00CF3A2A"/>
    <w:rsid w:val="00D21DFC"/>
    <w:rsid w:val="00D70EBE"/>
    <w:rsid w:val="00D860EB"/>
    <w:rsid w:val="00DB6FDD"/>
    <w:rsid w:val="00E40541"/>
    <w:rsid w:val="00E44DF7"/>
    <w:rsid w:val="00E64035"/>
    <w:rsid w:val="00EA50AB"/>
    <w:rsid w:val="00F00C22"/>
    <w:rsid w:val="00F65BBE"/>
    <w:rsid w:val="00FA695D"/>
    <w:rsid w:val="00FC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5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5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25F2-9DC0-49BF-9BF7-0CB33D91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за Хуснуллина</cp:lastModifiedBy>
  <cp:revision>10</cp:revision>
  <cp:lastPrinted>2024-04-02T08:42:00Z</cp:lastPrinted>
  <dcterms:created xsi:type="dcterms:W3CDTF">2022-02-01T08:46:00Z</dcterms:created>
  <dcterms:modified xsi:type="dcterms:W3CDTF">2024-04-02T08:49:00Z</dcterms:modified>
</cp:coreProperties>
</file>